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843"/>
        <w:gridCol w:w="1412"/>
      </w:tblGrid>
      <w:tr w:rsidR="00F52AF9" w:rsidRPr="00EE6F30" w14:paraId="5456542A" w14:textId="77777777" w:rsidTr="00F52AF9">
        <w:trPr>
          <w:cantSplit/>
          <w:trHeight w:val="274"/>
        </w:trPr>
        <w:tc>
          <w:tcPr>
            <w:tcW w:w="567" w:type="dxa"/>
            <w:vMerge w:val="restart"/>
            <w:noWrap/>
            <w:tcMar>
              <w:left w:w="0" w:type="dxa"/>
              <w:right w:w="0" w:type="dxa"/>
            </w:tcMar>
          </w:tcPr>
          <w:p w14:paraId="12582FEA" w14:textId="6E4CCC90" w:rsidR="00F52AF9" w:rsidRPr="00EE6F30" w:rsidRDefault="00F52AF9" w:rsidP="00F52AF9">
            <w:pPr>
              <w:pStyle w:val="BW3Empfngeranschrift"/>
            </w:pPr>
            <w:r w:rsidRPr="00EE6F30">
              <w:rPr>
                <w:noProof/>
                <w:lang w:eastAsia="de-DE"/>
              </w:rPr>
              <w:drawing>
                <wp:inline distT="0" distB="0" distL="0" distR="0" wp14:anchorId="13509E03" wp14:editId="16CA8992">
                  <wp:extent cx="266700" cy="114300"/>
                  <wp:effectExtent l="19050" t="0" r="0" b="0"/>
                  <wp:docPr id="3" name="Bild 4" descr="Loewe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ewe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3200000">
                            <a:off x="0" y="0"/>
                            <a:ext cx="266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Merge w:val="restart"/>
            <w:tcBorders>
              <w:right w:val="single" w:sz="18" w:space="0" w:color="auto"/>
            </w:tcBorders>
          </w:tcPr>
          <w:p w14:paraId="730C6D85" w14:textId="75E48B9A" w:rsidR="00F52AF9" w:rsidRPr="00EE6F30" w:rsidRDefault="00A06A8E" w:rsidP="00F52AF9">
            <w:pPr>
              <w:pStyle w:val="BW1Standard"/>
              <w:spacing w:line="360" w:lineRule="exact"/>
            </w:pPr>
            <w:r>
              <w:t xml:space="preserve">Förderprogramm „LETS </w:t>
            </w:r>
            <w:r w:rsidR="00F52AF9" w:rsidRPr="00EE6F30">
              <w:t>go</w:t>
            </w:r>
            <w:r>
              <w:t>!</w:t>
            </w:r>
            <w:r w:rsidR="00F52AF9" w:rsidRPr="00EE6F30">
              <w:t>“</w:t>
            </w:r>
          </w:p>
          <w:p w14:paraId="2CB59087" w14:textId="3A66A76D" w:rsidR="00F52AF9" w:rsidRPr="00EE6F30" w:rsidRDefault="00497231" w:rsidP="00F52AF9">
            <w:pPr>
              <w:pStyle w:val="BW3Empfngeranschrift"/>
            </w:pPr>
            <w:r>
              <w:t>Formblatt</w:t>
            </w:r>
            <w:r>
              <w:br/>
            </w:r>
            <w:r w:rsidR="00F52AF9">
              <w:t>Fotografisc</w:t>
            </w:r>
            <w:r>
              <w:t>he Vorher-Nachher-Dokumentation</w:t>
            </w:r>
          </w:p>
        </w:tc>
        <w:tc>
          <w:tcPr>
            <w:tcW w:w="325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noWrap/>
            <w:vAlign w:val="bottom"/>
          </w:tcPr>
          <w:p w14:paraId="75763EDB" w14:textId="5547DBA1" w:rsidR="00F52AF9" w:rsidRPr="00EE6F30" w:rsidRDefault="00F52AF9" w:rsidP="00F52AF9">
            <w:pPr>
              <w:pStyle w:val="BW3InfoblockRechts"/>
              <w:jc w:val="center"/>
              <w:rPr>
                <w:sz w:val="24"/>
              </w:rPr>
            </w:pPr>
            <w:r w:rsidRPr="00EE6F30">
              <w:rPr>
                <w:sz w:val="24"/>
              </w:rPr>
              <w:t>Aktenzeichen</w:t>
            </w:r>
            <w:r>
              <w:rPr>
                <w:sz w:val="24"/>
              </w:rPr>
              <w:t>*</w:t>
            </w:r>
          </w:p>
        </w:tc>
      </w:tr>
      <w:tr w:rsidR="00F52AF9" w:rsidRPr="00EE6F30" w14:paraId="52B41F19" w14:textId="77777777" w:rsidTr="00F52AF9">
        <w:trPr>
          <w:cantSplit/>
          <w:trHeight w:val="278"/>
        </w:trPr>
        <w:tc>
          <w:tcPr>
            <w:tcW w:w="567" w:type="dxa"/>
            <w:vMerge/>
            <w:noWrap/>
            <w:tcMar>
              <w:left w:w="0" w:type="dxa"/>
              <w:right w:w="0" w:type="dxa"/>
            </w:tcMar>
          </w:tcPr>
          <w:p w14:paraId="66D0D6FC" w14:textId="77777777" w:rsidR="00F52AF9" w:rsidRPr="00EE6F30" w:rsidRDefault="00F52AF9" w:rsidP="00B5760B">
            <w:pPr>
              <w:pStyle w:val="BW3Empfngeranschrift"/>
              <w:jc w:val="center"/>
            </w:pPr>
          </w:p>
        </w:tc>
        <w:tc>
          <w:tcPr>
            <w:tcW w:w="5812" w:type="dxa"/>
            <w:vMerge/>
            <w:tcBorders>
              <w:right w:val="single" w:sz="18" w:space="0" w:color="auto"/>
            </w:tcBorders>
          </w:tcPr>
          <w:p w14:paraId="5A39D05F" w14:textId="4DFFBBB4" w:rsidR="00F52AF9" w:rsidRPr="00EE6F30" w:rsidRDefault="00F52AF9" w:rsidP="00B5760B">
            <w:pPr>
              <w:pStyle w:val="BW3Empfngeranschrift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76FBA812" w14:textId="2DEC3F31" w:rsidR="00F52AF9" w:rsidRPr="00EE6F30" w:rsidRDefault="00F52AF9" w:rsidP="004074B2">
            <w:pPr>
              <w:pStyle w:val="BW3InfoblockLinks"/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EE6F30">
              <w:rPr>
                <w:rFonts w:ascii="Arial" w:hAnsi="Arial" w:cs="Arial"/>
                <w:b/>
                <w:sz w:val="24"/>
              </w:rPr>
              <w:t>3-3894.0/</w:t>
            </w:r>
          </w:p>
        </w:tc>
        <w:tc>
          <w:tcPr>
            <w:tcW w:w="141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F6BB965" w14:textId="5C07AEBC" w:rsidR="00F52AF9" w:rsidRPr="00EE6F30" w:rsidRDefault="00F52AF9" w:rsidP="001D0C8C">
            <w:pPr>
              <w:pStyle w:val="BW3InfoblockLinks"/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Aktenzeichen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Aktenzeichen"/>
            <w:r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70C0"/>
                <w:sz w:val="24"/>
              </w:rPr>
            </w:r>
            <w:r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bookmarkEnd w:id="0"/>
          </w:p>
        </w:tc>
      </w:tr>
    </w:tbl>
    <w:p w14:paraId="5C7D79D8" w14:textId="050221EE" w:rsidR="003A2207" w:rsidRDefault="003A2207" w:rsidP="00AA2D22">
      <w:pPr>
        <w:pStyle w:val="BW2berschrift1"/>
        <w:tabs>
          <w:tab w:val="clear" w:pos="520"/>
          <w:tab w:val="left" w:pos="567"/>
        </w:tabs>
        <w:ind w:left="0"/>
      </w:pPr>
      <w:r w:rsidRPr="00EE6F30">
        <w:t>1</w:t>
      </w:r>
      <w:r w:rsidR="00640048" w:rsidRPr="00EE6F30">
        <w:tab/>
      </w:r>
      <w:r w:rsidR="00F52AF9">
        <w:t>Erläuterungen</w:t>
      </w:r>
    </w:p>
    <w:p w14:paraId="01929E6A" w14:textId="548BCE13" w:rsidR="00F52AF9" w:rsidRDefault="009F4AA4" w:rsidP="00F52AF9">
      <w:pPr>
        <w:pStyle w:val="BW2berschrift1"/>
        <w:tabs>
          <w:tab w:val="clear" w:pos="520"/>
          <w:tab w:val="left" w:pos="567"/>
        </w:tabs>
        <w:spacing w:before="120" w:after="0"/>
        <w:ind w:left="0"/>
        <w:rPr>
          <w:b w:val="0"/>
        </w:rPr>
      </w:pPr>
      <w:r>
        <w:rPr>
          <w:b w:val="0"/>
        </w:rPr>
        <w:t xml:space="preserve">Für die Vorher-Nachher-Dokumentation werden je Vorhaben 1 Vorher- und 1 Nachher-Foto empfohlen. </w:t>
      </w:r>
      <w:r w:rsidR="00F52AF9">
        <w:rPr>
          <w:b w:val="0"/>
        </w:rPr>
        <w:t xml:space="preserve">Je nach Vorhaben-Variante </w:t>
      </w:r>
      <w:r>
        <w:rPr>
          <w:b w:val="0"/>
        </w:rPr>
        <w:t>werden die folgenden Dokumentationen empfohlen. Abweichungen sind zu begründen.</w:t>
      </w:r>
    </w:p>
    <w:p w14:paraId="7CC2C0E1" w14:textId="52F93145" w:rsidR="00F52AF9" w:rsidRDefault="00F52AF9" w:rsidP="009F4AA4">
      <w:pPr>
        <w:pStyle w:val="BW2berschrift1"/>
        <w:numPr>
          <w:ilvl w:val="0"/>
          <w:numId w:val="44"/>
        </w:numPr>
        <w:tabs>
          <w:tab w:val="clear" w:pos="520"/>
          <w:tab w:val="left" w:pos="567"/>
          <w:tab w:val="left" w:pos="1843"/>
        </w:tabs>
        <w:spacing w:before="120" w:after="0" w:line="360" w:lineRule="auto"/>
        <w:ind w:left="714" w:hanging="357"/>
        <w:rPr>
          <w:b w:val="0"/>
        </w:rPr>
      </w:pPr>
      <w:r>
        <w:rPr>
          <w:b w:val="0"/>
        </w:rPr>
        <w:t>Vorhaben der Variante 1 (Nachrüstung Software):</w:t>
      </w:r>
      <w:r>
        <w:rPr>
          <w:b w:val="0"/>
        </w:rPr>
        <w:br/>
        <w:t>Vorher:</w:t>
      </w:r>
      <w:r>
        <w:rPr>
          <w:b w:val="0"/>
        </w:rPr>
        <w:tab/>
        <w:t>Kein Foto</w:t>
      </w:r>
      <w:r>
        <w:rPr>
          <w:b w:val="0"/>
        </w:rPr>
        <w:br/>
        <w:t>Nachher:</w:t>
      </w:r>
      <w:r>
        <w:rPr>
          <w:b w:val="0"/>
        </w:rPr>
        <w:tab/>
        <w:t>Foto eines Gerätes mit sichtbarer, nachgerüsteter Funktion</w:t>
      </w:r>
    </w:p>
    <w:p w14:paraId="66D16605" w14:textId="1238ED33" w:rsidR="009F4AA4" w:rsidRDefault="009F4AA4" w:rsidP="009F4AA4">
      <w:pPr>
        <w:pStyle w:val="BW2berschrift1"/>
        <w:numPr>
          <w:ilvl w:val="0"/>
          <w:numId w:val="44"/>
        </w:numPr>
        <w:tabs>
          <w:tab w:val="clear" w:pos="520"/>
          <w:tab w:val="left" w:pos="567"/>
          <w:tab w:val="left" w:pos="1843"/>
        </w:tabs>
        <w:spacing w:before="120" w:after="0" w:line="360" w:lineRule="auto"/>
        <w:ind w:left="714" w:hanging="357"/>
        <w:rPr>
          <w:b w:val="0"/>
        </w:rPr>
      </w:pPr>
      <w:r>
        <w:rPr>
          <w:b w:val="0"/>
        </w:rPr>
        <w:t>Vorhaben der Variante 2 (Nachrüstung Software und Hardware):</w:t>
      </w:r>
      <w:r>
        <w:rPr>
          <w:b w:val="0"/>
        </w:rPr>
        <w:br/>
        <w:t>Vorher:</w:t>
      </w:r>
      <w:r>
        <w:rPr>
          <w:b w:val="0"/>
        </w:rPr>
        <w:tab/>
        <w:t>Foto der Hardware ohne Aufrüstung</w:t>
      </w:r>
      <w:r>
        <w:rPr>
          <w:b w:val="0"/>
        </w:rPr>
        <w:br/>
        <w:t>Nachher:</w:t>
      </w:r>
      <w:r>
        <w:rPr>
          <w:b w:val="0"/>
        </w:rPr>
        <w:tab/>
        <w:t>Foto eines Gerätes mit sichtbarer, nachgerüsteter Funktion</w:t>
      </w:r>
    </w:p>
    <w:p w14:paraId="749FB094" w14:textId="00C6F6BC" w:rsidR="009F4AA4" w:rsidRDefault="009F4AA4" w:rsidP="009F4AA4">
      <w:pPr>
        <w:pStyle w:val="BW2berschrift1"/>
        <w:numPr>
          <w:ilvl w:val="0"/>
          <w:numId w:val="44"/>
        </w:numPr>
        <w:tabs>
          <w:tab w:val="clear" w:pos="520"/>
          <w:tab w:val="left" w:pos="567"/>
          <w:tab w:val="left" w:pos="1843"/>
        </w:tabs>
        <w:spacing w:before="120" w:after="0" w:line="360" w:lineRule="auto"/>
        <w:ind w:left="714" w:hanging="357"/>
        <w:rPr>
          <w:b w:val="0"/>
        </w:rPr>
      </w:pPr>
      <w:r>
        <w:rPr>
          <w:b w:val="0"/>
        </w:rPr>
        <w:t>Vorhaben der Variante 3.1 und 3.3 (Neubeschaffung FSD/EKS):</w:t>
      </w:r>
      <w:r>
        <w:rPr>
          <w:b w:val="0"/>
        </w:rPr>
        <w:br/>
        <w:t>Vorher:</w:t>
      </w:r>
      <w:r>
        <w:rPr>
          <w:b w:val="0"/>
        </w:rPr>
        <w:tab/>
        <w:t>Foto des Fahrzeugs/Arbeitsplatzes beschafftes Gerät</w:t>
      </w:r>
      <w:r>
        <w:rPr>
          <w:b w:val="0"/>
        </w:rPr>
        <w:br/>
        <w:t>Nachher:</w:t>
      </w:r>
      <w:r>
        <w:rPr>
          <w:b w:val="0"/>
        </w:rPr>
        <w:tab/>
        <w:t>Foto eines Gerätes mit sichtbarer Funktion</w:t>
      </w:r>
    </w:p>
    <w:p w14:paraId="2CC32F42" w14:textId="66A54BE5" w:rsidR="009F4AA4" w:rsidRDefault="009F4AA4" w:rsidP="009F4AA4">
      <w:pPr>
        <w:pStyle w:val="BW2berschrift1"/>
        <w:numPr>
          <w:ilvl w:val="0"/>
          <w:numId w:val="44"/>
        </w:numPr>
        <w:tabs>
          <w:tab w:val="clear" w:pos="520"/>
          <w:tab w:val="left" w:pos="567"/>
          <w:tab w:val="left" w:pos="1843"/>
        </w:tabs>
        <w:spacing w:before="120" w:after="0" w:line="360" w:lineRule="auto"/>
        <w:ind w:left="714" w:hanging="357"/>
        <w:rPr>
          <w:b w:val="0"/>
        </w:rPr>
      </w:pPr>
      <w:r>
        <w:rPr>
          <w:b w:val="0"/>
        </w:rPr>
        <w:t>Vorhaben der Variante 3.2 (Neubeschaffung MKG) und 4. (Neubeschaffung Hardware Prüf-App):</w:t>
      </w:r>
      <w:r>
        <w:rPr>
          <w:b w:val="0"/>
        </w:rPr>
        <w:br/>
      </w:r>
      <w:r>
        <w:rPr>
          <w:b w:val="0"/>
        </w:rPr>
        <w:lastRenderedPageBreak/>
        <w:t>Vorher:</w:t>
      </w:r>
      <w:r>
        <w:rPr>
          <w:b w:val="0"/>
        </w:rPr>
        <w:tab/>
        <w:t>Kein Foto</w:t>
      </w:r>
      <w:r>
        <w:rPr>
          <w:b w:val="0"/>
        </w:rPr>
        <w:br/>
        <w:t>Nachher:</w:t>
      </w:r>
      <w:r>
        <w:rPr>
          <w:b w:val="0"/>
        </w:rPr>
        <w:tab/>
        <w:t>Foto eines Gerätes mit sichtbarer Funktion</w:t>
      </w:r>
    </w:p>
    <w:p w14:paraId="3F7566A1" w14:textId="77777777" w:rsidR="003F2251" w:rsidRDefault="003F2251" w:rsidP="003F2251">
      <w:pPr>
        <w:pStyle w:val="BW2berschrift1"/>
        <w:tabs>
          <w:tab w:val="clear" w:pos="520"/>
          <w:tab w:val="left" w:pos="567"/>
        </w:tabs>
        <w:ind w:left="0"/>
      </w:pPr>
      <w:r>
        <w:t>2</w:t>
      </w:r>
      <w:r w:rsidRPr="00EE6F30">
        <w:tab/>
      </w:r>
      <w:r>
        <w:t>Begründung für Abweichungen</w:t>
      </w:r>
    </w:p>
    <w:tbl>
      <w:tblPr>
        <w:tblStyle w:val="Tabellenraster"/>
        <w:tblW w:w="9105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3F2251" w:rsidRPr="005E6514" w14:paraId="2B5F918B" w14:textId="77777777" w:rsidTr="00B91BF5">
        <w:trPr>
          <w:trHeight w:hRule="exact" w:val="510"/>
        </w:trPr>
        <w:tc>
          <w:tcPr>
            <w:tcW w:w="9105" w:type="dxa"/>
            <w:shd w:val="clear" w:color="auto" w:fill="F2F2F2" w:themeFill="background1" w:themeFillShade="F2"/>
          </w:tcPr>
          <w:p w14:paraId="15EF00FD" w14:textId="3245D2BE" w:rsidR="003F2251" w:rsidRPr="005E6514" w:rsidRDefault="003F2251" w:rsidP="00B91BF5">
            <w:pPr>
              <w:widowControl w:val="0"/>
              <w:spacing w:before="120" w:after="120"/>
              <w:ind w:left="29" w:right="57"/>
              <w:rPr>
                <w:rFonts w:ascii="Arial" w:hAnsi="Arial" w:cs="Arial"/>
                <w:sz w:val="24"/>
                <w:szCs w:val="24"/>
              </w:rPr>
            </w:pPr>
            <w:r w:rsidRPr="005E6514">
              <w:rPr>
                <w:rFonts w:ascii="Arial" w:hAnsi="Arial" w:cs="Arial"/>
                <w:sz w:val="24"/>
                <w:szCs w:val="24"/>
              </w:rPr>
              <w:t xml:space="preserve">Falls </w:t>
            </w:r>
            <w:r>
              <w:rPr>
                <w:rFonts w:ascii="Arial" w:hAnsi="Arial" w:cs="Arial"/>
                <w:sz w:val="24"/>
                <w:szCs w:val="24"/>
              </w:rPr>
              <w:t>Abweichung von der Empfehlung</w:t>
            </w:r>
            <w:r w:rsidRPr="005E6514">
              <w:rPr>
                <w:rFonts w:ascii="Arial" w:hAnsi="Arial" w:cs="Arial"/>
                <w:sz w:val="24"/>
                <w:szCs w:val="24"/>
              </w:rPr>
              <w:t xml:space="preserve">, Begründung </w:t>
            </w:r>
            <w:r w:rsidRPr="005E6514">
              <w:rPr>
                <w:rFonts w:ascii="Arial" w:hAnsi="Arial" w:cs="Arial"/>
                <w:sz w:val="16"/>
                <w:szCs w:val="24"/>
              </w:rPr>
              <w:t>(max. 300 Zeichen):</w:t>
            </w:r>
          </w:p>
          <w:p w14:paraId="0D059CDD" w14:textId="77777777" w:rsidR="003F2251" w:rsidRPr="005E6514" w:rsidRDefault="003F2251" w:rsidP="00B91BF5">
            <w:pPr>
              <w:widowControl w:val="0"/>
              <w:spacing w:before="120" w:after="120"/>
              <w:ind w:left="425" w:right="57"/>
              <w:rPr>
                <w:rFonts w:ascii="Arial" w:hAnsi="Arial" w:cs="Arial"/>
                <w:sz w:val="24"/>
                <w:szCs w:val="24"/>
              </w:rPr>
            </w:pPr>
            <w:r w:rsidRPr="005E6514">
              <w:rPr>
                <w:rFonts w:ascii="Arial" w:hAnsi="Arial" w:cs="Arial"/>
                <w:sz w:val="24"/>
                <w:szCs w:val="24"/>
              </w:rPr>
              <w:t>Fertigstellung am*</w:t>
            </w:r>
          </w:p>
        </w:tc>
      </w:tr>
      <w:tr w:rsidR="003F2251" w:rsidRPr="00EE6F30" w14:paraId="3FC1751D" w14:textId="77777777" w:rsidTr="00B91BF5">
        <w:trPr>
          <w:trHeight w:hRule="exact" w:val="3093"/>
        </w:trPr>
        <w:tc>
          <w:tcPr>
            <w:tcW w:w="9105" w:type="dxa"/>
          </w:tcPr>
          <w:p w14:paraId="0C5F5160" w14:textId="77777777" w:rsidR="003F2251" w:rsidRPr="00E46D04" w:rsidRDefault="003F2251" w:rsidP="00B91BF5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46D0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46D0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E46D04">
              <w:rPr>
                <w:rFonts w:ascii="Arial" w:hAnsi="Arial" w:cs="Arial"/>
                <w:color w:val="0070C0"/>
                <w:sz w:val="20"/>
              </w:rPr>
            </w:r>
            <w:r w:rsidRPr="00E46D0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bookmarkStart w:id="1" w:name="_GoBack"/>
            <w:r w:rsidRPr="00E46D0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bookmarkEnd w:id="1"/>
            <w:r w:rsidRPr="00E46D0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</w:tbl>
    <w:p w14:paraId="559099A6" w14:textId="2559D118" w:rsidR="00945805" w:rsidRDefault="00945805" w:rsidP="008B0EAC">
      <w:pPr>
        <w:pStyle w:val="BW2berschrift1"/>
        <w:tabs>
          <w:tab w:val="clear" w:pos="520"/>
          <w:tab w:val="left" w:pos="567"/>
        </w:tabs>
        <w:ind w:left="0"/>
      </w:pPr>
      <w:r>
        <w:br w:type="page"/>
      </w:r>
    </w:p>
    <w:p w14:paraId="12697625" w14:textId="4F5D83B9" w:rsidR="00E46D04" w:rsidRPr="001D0C8C" w:rsidRDefault="00E46D04" w:rsidP="00E46D04">
      <w:pPr>
        <w:pStyle w:val="BW2berschrift1"/>
        <w:tabs>
          <w:tab w:val="clear" w:pos="520"/>
          <w:tab w:val="left" w:pos="567"/>
        </w:tabs>
        <w:spacing w:before="0" w:after="0"/>
        <w:ind w:left="0"/>
        <w:jc w:val="right"/>
        <w:rPr>
          <w:b w:val="0"/>
          <w:sz w:val="20"/>
        </w:rPr>
      </w:pPr>
      <w:r w:rsidRPr="001D0C8C">
        <w:rPr>
          <w:b w:val="0"/>
          <w:sz w:val="20"/>
        </w:rPr>
        <w:lastRenderedPageBreak/>
        <w:t>Aktenzeichen 3-3894.0/</w:t>
      </w:r>
      <w:r w:rsidRPr="001D0C8C">
        <w:rPr>
          <w:b w:val="0"/>
          <w:color w:val="0070C0"/>
          <w:sz w:val="20"/>
        </w:rPr>
        <w:fldChar w:fldCharType="begin"/>
      </w:r>
      <w:r w:rsidRPr="001D0C8C">
        <w:rPr>
          <w:b w:val="0"/>
          <w:sz w:val="20"/>
        </w:rPr>
        <w:instrText xml:space="preserve"> REF Aktenzeichen  \* MERGEFORMAT </w:instrText>
      </w:r>
      <w:r w:rsidRPr="001D0C8C">
        <w:rPr>
          <w:b w:val="0"/>
          <w:color w:val="0070C0"/>
          <w:sz w:val="20"/>
        </w:rPr>
        <w:fldChar w:fldCharType="separate"/>
      </w:r>
      <w:r w:rsidR="00A9236E" w:rsidRPr="00A9236E">
        <w:rPr>
          <w:b w:val="0"/>
          <w:color w:val="0070C0"/>
          <w:sz w:val="20"/>
        </w:rPr>
        <w:t xml:space="preserve">    </w:t>
      </w:r>
      <w:r w:rsidRPr="001D0C8C">
        <w:rPr>
          <w:b w:val="0"/>
          <w:color w:val="0070C0"/>
          <w:sz w:val="20"/>
        </w:rPr>
        <w:fldChar w:fldCharType="end"/>
      </w:r>
    </w:p>
    <w:p w14:paraId="21461BC1" w14:textId="58586D84" w:rsidR="00B46016" w:rsidRDefault="003F2251" w:rsidP="00B46016">
      <w:pPr>
        <w:pStyle w:val="BW2berschrift1"/>
        <w:tabs>
          <w:tab w:val="clear" w:pos="520"/>
          <w:tab w:val="left" w:pos="567"/>
        </w:tabs>
        <w:ind w:left="0"/>
      </w:pPr>
      <w:r>
        <w:t>3</w:t>
      </w:r>
      <w:r w:rsidR="009F4AA4" w:rsidRPr="00EE6F30">
        <w:tab/>
      </w:r>
      <w:r>
        <w:t>Situation vor Vorhabenbeginn</w:t>
      </w:r>
      <w:r>
        <w:br/>
      </w:r>
      <w:r w:rsidR="00B46016">
        <w:rPr>
          <w:b w:val="0"/>
          <w:sz w:val="20"/>
        </w:rPr>
        <w:t xml:space="preserve">(Zum </w:t>
      </w:r>
      <w:r w:rsidR="00B46016" w:rsidRPr="003F2251">
        <w:rPr>
          <w:b w:val="0"/>
          <w:sz w:val="20"/>
        </w:rPr>
        <w:t xml:space="preserve">Einfügen </w:t>
      </w:r>
      <w:r w:rsidR="00B46016">
        <w:rPr>
          <w:b w:val="0"/>
          <w:sz w:val="20"/>
        </w:rPr>
        <w:t>eines Bildes</w:t>
      </w:r>
      <w:r w:rsidR="00B46016" w:rsidRPr="003F2251">
        <w:rPr>
          <w:b w:val="0"/>
          <w:sz w:val="20"/>
        </w:rPr>
        <w:t xml:space="preserve"> </w:t>
      </w:r>
      <w:r w:rsidR="00B46016">
        <w:rPr>
          <w:b w:val="0"/>
          <w:sz w:val="20"/>
        </w:rPr>
        <w:t>Formularfeld anklicken, dann Datei auswählen oder per Strg+V einfügen)</w:t>
      </w:r>
    </w:p>
    <w:p w14:paraId="2C96CF45" w14:textId="61BA398D" w:rsidR="009F4AA4" w:rsidRDefault="00453CF9" w:rsidP="00B46016">
      <w:pPr>
        <w:pStyle w:val="BW2berschrift1"/>
        <w:tabs>
          <w:tab w:val="clear" w:pos="520"/>
          <w:tab w:val="left" w:pos="567"/>
        </w:tabs>
        <w:ind w:left="0"/>
        <w:rPr>
          <w:b w:val="0"/>
          <w:noProof/>
          <w:lang w:eastAsia="de-DE"/>
        </w:rPr>
      </w:pPr>
      <w:sdt>
        <w:sdtPr>
          <w:rPr>
            <w:b w:val="0"/>
            <w:noProof/>
            <w:lang w:eastAsia="de-DE"/>
          </w:rPr>
          <w:alias w:val="Bild vorher hinzufügen durch Klick oder Markieren und Strg+V"/>
          <w:tag w:val="Vorher"/>
          <w:id w:val="913446324"/>
          <w:showingPlcHdr/>
          <w:picture/>
        </w:sdtPr>
        <w:sdtEndPr/>
        <w:sdtContent>
          <w:r w:rsidR="00C9311A">
            <w:rPr>
              <w:b w:val="0"/>
              <w:noProof/>
              <w:lang w:eastAsia="de-DE"/>
            </w:rPr>
            <w:drawing>
              <wp:inline distT="0" distB="0" distL="0" distR="0" wp14:anchorId="2C4AC90F" wp14:editId="0A9E5617">
                <wp:extent cx="1524000" cy="1524000"/>
                <wp:effectExtent l="0" t="0" r="0" b="0"/>
                <wp:docPr id="1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F4AA4">
        <w:rPr>
          <w:b w:val="0"/>
          <w:noProof/>
          <w:lang w:eastAsia="de-DE"/>
        </w:rPr>
        <w:br w:type="page"/>
      </w:r>
    </w:p>
    <w:p w14:paraId="76596A48" w14:textId="04E69BF1" w:rsidR="009F4AA4" w:rsidRPr="001D0C8C" w:rsidRDefault="009F4AA4" w:rsidP="009F4AA4">
      <w:pPr>
        <w:pStyle w:val="BW2berschrift1"/>
        <w:tabs>
          <w:tab w:val="clear" w:pos="520"/>
          <w:tab w:val="left" w:pos="567"/>
        </w:tabs>
        <w:spacing w:before="0" w:after="0"/>
        <w:ind w:left="0"/>
        <w:jc w:val="right"/>
        <w:rPr>
          <w:b w:val="0"/>
          <w:sz w:val="20"/>
        </w:rPr>
      </w:pPr>
      <w:r w:rsidRPr="001D0C8C">
        <w:rPr>
          <w:b w:val="0"/>
          <w:sz w:val="20"/>
        </w:rPr>
        <w:lastRenderedPageBreak/>
        <w:t>Aktenzeichen 3-3894.0/</w:t>
      </w:r>
      <w:r w:rsidRPr="001D0C8C">
        <w:rPr>
          <w:b w:val="0"/>
          <w:color w:val="0070C0"/>
          <w:sz w:val="20"/>
        </w:rPr>
        <w:fldChar w:fldCharType="begin"/>
      </w:r>
      <w:r w:rsidRPr="001D0C8C">
        <w:rPr>
          <w:b w:val="0"/>
          <w:sz w:val="20"/>
        </w:rPr>
        <w:instrText xml:space="preserve"> REF Aktenzeichen  \* MERGEFORMAT </w:instrText>
      </w:r>
      <w:r w:rsidRPr="001D0C8C">
        <w:rPr>
          <w:b w:val="0"/>
          <w:color w:val="0070C0"/>
          <w:sz w:val="20"/>
        </w:rPr>
        <w:fldChar w:fldCharType="separate"/>
      </w:r>
      <w:r w:rsidR="00A9236E" w:rsidRPr="00A9236E">
        <w:rPr>
          <w:b w:val="0"/>
          <w:color w:val="0070C0"/>
          <w:sz w:val="20"/>
        </w:rPr>
        <w:t xml:space="preserve">    </w:t>
      </w:r>
      <w:r w:rsidRPr="001D0C8C">
        <w:rPr>
          <w:b w:val="0"/>
          <w:color w:val="0070C0"/>
          <w:sz w:val="20"/>
        </w:rPr>
        <w:fldChar w:fldCharType="end"/>
      </w:r>
    </w:p>
    <w:p w14:paraId="5F4F4B75" w14:textId="7FF25EDF" w:rsidR="009F4AA4" w:rsidRDefault="003F2251" w:rsidP="009F4AA4">
      <w:pPr>
        <w:pStyle w:val="BW2berschrift1"/>
        <w:tabs>
          <w:tab w:val="clear" w:pos="520"/>
          <w:tab w:val="left" w:pos="567"/>
        </w:tabs>
        <w:ind w:left="0"/>
      </w:pPr>
      <w:r>
        <w:t>4</w:t>
      </w:r>
      <w:r w:rsidR="009F4AA4" w:rsidRPr="00EE6F30">
        <w:tab/>
      </w:r>
      <w:r>
        <w:t>Situation nach Maßnahmenabschluss</w:t>
      </w:r>
      <w:r>
        <w:br/>
      </w:r>
      <w:r>
        <w:rPr>
          <w:b w:val="0"/>
          <w:sz w:val="20"/>
        </w:rPr>
        <w:t>(</w:t>
      </w:r>
      <w:r w:rsidR="00797C77">
        <w:rPr>
          <w:b w:val="0"/>
          <w:sz w:val="20"/>
        </w:rPr>
        <w:t xml:space="preserve">Zum </w:t>
      </w:r>
      <w:r w:rsidRPr="003F2251">
        <w:rPr>
          <w:b w:val="0"/>
          <w:sz w:val="20"/>
        </w:rPr>
        <w:t xml:space="preserve">Einfügen </w:t>
      </w:r>
      <w:r w:rsidR="00B46016">
        <w:rPr>
          <w:b w:val="0"/>
          <w:sz w:val="20"/>
        </w:rPr>
        <w:t>eines Bildes</w:t>
      </w:r>
      <w:r w:rsidRPr="003F2251">
        <w:rPr>
          <w:b w:val="0"/>
          <w:sz w:val="20"/>
        </w:rPr>
        <w:t xml:space="preserve"> </w:t>
      </w:r>
      <w:r>
        <w:rPr>
          <w:b w:val="0"/>
          <w:sz w:val="20"/>
        </w:rPr>
        <w:t>Formular</w:t>
      </w:r>
      <w:r w:rsidR="00797C77">
        <w:rPr>
          <w:b w:val="0"/>
          <w:sz w:val="20"/>
        </w:rPr>
        <w:t xml:space="preserve">feld </w:t>
      </w:r>
      <w:r w:rsidR="00B46016">
        <w:rPr>
          <w:b w:val="0"/>
          <w:sz w:val="20"/>
        </w:rPr>
        <w:t>anklicken, dann Datei auswählen oder per Strg+V einfügen</w:t>
      </w:r>
      <w:r>
        <w:rPr>
          <w:b w:val="0"/>
          <w:sz w:val="20"/>
        </w:rPr>
        <w:t>)</w:t>
      </w:r>
    </w:p>
    <w:sdt>
      <w:sdtPr>
        <w:rPr>
          <w:noProof/>
          <w:lang w:eastAsia="de-DE"/>
        </w:rPr>
        <w:alias w:val="Bild nachher hinzufügen durch Klick oder Markieren und Strg+V"/>
        <w:tag w:val="Nachher"/>
        <w:id w:val="77105485"/>
        <w:showingPlcHdr/>
        <w:picture/>
      </w:sdtPr>
      <w:sdtEndPr/>
      <w:sdtContent>
        <w:p w14:paraId="188B72E5" w14:textId="48B13D4B" w:rsidR="009F4AA4" w:rsidRPr="009F4AA4" w:rsidRDefault="00C9311A" w:rsidP="009F4AA4">
          <w:pPr>
            <w:spacing w:before="120" w:after="0" w:line="240" w:lineRule="auto"/>
            <w:ind w:right="-20"/>
            <w:rPr>
              <w:rFonts w:ascii="Arial" w:hAnsi="Arial" w:cs="Arial"/>
              <w:noProof/>
              <w:sz w:val="24"/>
              <w:szCs w:val="24"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6404B0D8" wp14:editId="184C7856">
                <wp:extent cx="1524000" cy="1524000"/>
                <wp:effectExtent l="0" t="0" r="0" b="0"/>
                <wp:docPr id="1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C0EEF7B" w14:textId="53BB8AB5" w:rsidR="009F4AA4" w:rsidRPr="009F4AA4" w:rsidRDefault="009F4AA4" w:rsidP="009F4AA4">
      <w:pPr>
        <w:spacing w:before="120" w:after="0" w:line="240" w:lineRule="auto"/>
        <w:ind w:right="-20"/>
        <w:rPr>
          <w:rFonts w:ascii="Arial" w:hAnsi="Arial" w:cs="Arial"/>
          <w:noProof/>
          <w:sz w:val="24"/>
          <w:szCs w:val="24"/>
          <w:lang w:eastAsia="de-DE"/>
        </w:rPr>
      </w:pPr>
    </w:p>
    <w:p w14:paraId="5E30D221" w14:textId="1C9E63C6" w:rsidR="009F4AA4" w:rsidRPr="00257413" w:rsidRDefault="009F4AA4" w:rsidP="009F4AA4">
      <w:pPr>
        <w:spacing w:beforeLines="120" w:before="288" w:after="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Ich bestätige, dass die </w:t>
      </w:r>
      <w:r>
        <w:rPr>
          <w:rFonts w:ascii="Arial" w:hAnsi="Arial" w:cs="Arial"/>
          <w:noProof/>
          <w:sz w:val="24"/>
          <w:szCs w:val="24"/>
          <w:lang w:eastAsia="de-DE"/>
        </w:rPr>
        <w:t>gemachten</w:t>
      </w:r>
      <w:r w:rsidRPr="00EE6F30">
        <w:rPr>
          <w:rFonts w:ascii="Arial" w:hAnsi="Arial" w:cs="Arial"/>
          <w:noProof/>
          <w:sz w:val="24"/>
          <w:szCs w:val="24"/>
          <w:lang w:eastAsia="de-DE"/>
        </w:rPr>
        <w:t xml:space="preserve"> Angaben vollständig und richtig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sind. Die abgebildeten Fotos geben das geförderte Vorhaben beispielhaft wieder.</w:t>
      </w:r>
    </w:p>
    <w:p w14:paraId="7417A219" w14:textId="06CA9327" w:rsidR="009F4AA4" w:rsidRPr="009F4AA4" w:rsidRDefault="009F4AA4" w:rsidP="009F4AA4">
      <w:pPr>
        <w:spacing w:before="120" w:after="0" w:line="240" w:lineRule="auto"/>
        <w:ind w:right="-20"/>
        <w:rPr>
          <w:rFonts w:ascii="Arial" w:hAnsi="Arial" w:cs="Arial"/>
          <w:noProof/>
          <w:sz w:val="24"/>
          <w:szCs w:val="24"/>
          <w:lang w:eastAsia="de-DE"/>
        </w:rPr>
      </w:pPr>
    </w:p>
    <w:tbl>
      <w:tblPr>
        <w:tblStyle w:val="Tabellenraster"/>
        <w:tblW w:w="935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E2C6B" w:rsidRPr="00EE6F30" w14:paraId="6D5F0CDE" w14:textId="77777777" w:rsidTr="005E2C6B">
        <w:trPr>
          <w:trHeight w:val="1865"/>
        </w:trPr>
        <w:tc>
          <w:tcPr>
            <w:tcW w:w="9356" w:type="dxa"/>
            <w:vAlign w:val="bottom"/>
          </w:tcPr>
          <w:p w14:paraId="6957EE54" w14:textId="0F778053" w:rsidR="005E2C6B" w:rsidRPr="00E46D04" w:rsidRDefault="005E2C6B" w:rsidP="005E2C6B">
            <w:pPr>
              <w:spacing w:before="120"/>
              <w:ind w:right="-2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E46D0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6D0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E46D04">
              <w:rPr>
                <w:rFonts w:ascii="Arial" w:hAnsi="Arial" w:cs="Arial"/>
                <w:color w:val="0070C0"/>
                <w:sz w:val="20"/>
              </w:rPr>
            </w:r>
            <w:r w:rsidRPr="00E46D0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E46D04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5E2C6B" w:rsidRPr="00EE6F30" w14:paraId="53AE351F" w14:textId="77777777" w:rsidTr="005E2C6B">
        <w:tc>
          <w:tcPr>
            <w:tcW w:w="9356" w:type="dxa"/>
          </w:tcPr>
          <w:p w14:paraId="727D8041" w14:textId="640648D6" w:rsidR="005E2C6B" w:rsidRPr="00EE6F30" w:rsidRDefault="005E2C6B" w:rsidP="00F2290F">
            <w:pPr>
              <w:spacing w:before="120" w:after="120"/>
              <w:ind w:right="-23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EE6F30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Or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t,</w:t>
            </w:r>
            <w:r w:rsidRPr="00EE6F30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Datu</w:t>
            </w:r>
            <w:r w:rsidRPr="00EE6F30">
              <w:rPr>
                <w:rFonts w:ascii="Arial" w:eastAsia="Arial" w:hAnsi="Arial" w:cs="Arial"/>
                <w:color w:val="231F20"/>
                <w:spacing w:val="9"/>
                <w:sz w:val="20"/>
                <w:szCs w:val="20"/>
              </w:rPr>
              <w:t>m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,</w:t>
            </w:r>
            <w:r w:rsidR="005B26A3">
              <w:rPr>
                <w:rFonts w:ascii="Arial" w:eastAsia="Arial" w:hAnsi="Arial" w:cs="Arial"/>
                <w:color w:val="231F20"/>
                <w:sz w:val="20"/>
                <w:szCs w:val="20"/>
              </w:rPr>
              <w:tab/>
            </w:r>
            <w:r w:rsidR="005B26A3">
              <w:t xml:space="preserve"> </w:t>
            </w:r>
            <w:r w:rsidR="005B26A3" w:rsidRPr="00A834BC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 xml:space="preserve">Stempel/rechtsverbindliche Unterschrift des </w:t>
            </w:r>
            <w:r w:rsidR="00F2290F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Zuwendungsempfängers</w:t>
            </w:r>
          </w:p>
        </w:tc>
      </w:tr>
    </w:tbl>
    <w:p w14:paraId="0D5F8B3C" w14:textId="69552EAA" w:rsidR="003A2207" w:rsidRPr="009F4AA4" w:rsidRDefault="003A2207" w:rsidP="009F4AA4">
      <w:pPr>
        <w:spacing w:before="120" w:after="0" w:line="240" w:lineRule="auto"/>
        <w:ind w:right="-20"/>
        <w:rPr>
          <w:rFonts w:ascii="Arial" w:hAnsi="Arial" w:cs="Arial"/>
          <w:sz w:val="6"/>
        </w:rPr>
      </w:pPr>
    </w:p>
    <w:sectPr w:rsidR="003A2207" w:rsidRPr="009F4AA4" w:rsidSect="001D0C8C">
      <w:footerReference w:type="default" r:id="rId10"/>
      <w:pgSz w:w="11906" w:h="16838"/>
      <w:pgMar w:top="1814" w:right="1133" w:bottom="1276" w:left="1134" w:header="709" w:footer="5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4FAEC" w14:textId="77777777" w:rsidR="00862A91" w:rsidRDefault="00862A91" w:rsidP="00F57AE7">
      <w:pPr>
        <w:spacing w:after="0" w:line="240" w:lineRule="auto"/>
      </w:pPr>
      <w:r>
        <w:separator/>
      </w:r>
    </w:p>
  </w:endnote>
  <w:endnote w:type="continuationSeparator" w:id="0">
    <w:p w14:paraId="740C2322" w14:textId="77777777" w:rsidR="00862A91" w:rsidRDefault="00862A91" w:rsidP="00F5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D398" w14:textId="3E28B34B" w:rsidR="00257413" w:rsidRPr="001D0C8C" w:rsidRDefault="00257413" w:rsidP="001D0C8C">
    <w:pPr>
      <w:pStyle w:val="Fuzeile"/>
      <w:tabs>
        <w:tab w:val="clear" w:pos="9072"/>
        <w:tab w:val="right" w:pos="9639"/>
      </w:tabs>
      <w:rPr>
        <w:sz w:val="22"/>
      </w:rPr>
    </w:pPr>
    <w:r w:rsidRPr="001D0C8C">
      <w:rPr>
        <w:sz w:val="22"/>
      </w:rPr>
      <w:t>Förderprogramm „LETS</w:t>
    </w:r>
    <w:r w:rsidR="00A06A8E">
      <w:rPr>
        <w:sz w:val="22"/>
      </w:rPr>
      <w:t xml:space="preserve"> </w:t>
    </w:r>
    <w:r w:rsidRPr="001D0C8C">
      <w:rPr>
        <w:sz w:val="22"/>
      </w:rPr>
      <w:t>go</w:t>
    </w:r>
    <w:r w:rsidR="00A06A8E">
      <w:rPr>
        <w:sz w:val="22"/>
      </w:rPr>
      <w:t>!</w:t>
    </w:r>
    <w:r w:rsidRPr="001D0C8C">
      <w:rPr>
        <w:sz w:val="22"/>
      </w:rPr>
      <w:t xml:space="preserve">“ – </w:t>
    </w:r>
    <w:r w:rsidR="003F2251">
      <w:rPr>
        <w:sz w:val="22"/>
      </w:rPr>
      <w:t>Formblatt Fotografische Vorher-Nachher-Dokumentation</w:t>
    </w:r>
    <w:r w:rsidRPr="001D0C8C">
      <w:rPr>
        <w:sz w:val="22"/>
      </w:rPr>
      <w:tab/>
    </w:r>
    <w:r w:rsidR="00E72B94" w:rsidRPr="001D0C8C">
      <w:rPr>
        <w:sz w:val="22"/>
      </w:rPr>
      <w:fldChar w:fldCharType="begin"/>
    </w:r>
    <w:r w:rsidR="00E72B94" w:rsidRPr="001D0C8C">
      <w:rPr>
        <w:sz w:val="22"/>
      </w:rPr>
      <w:instrText>PAGE   \* MERGEFORMAT</w:instrText>
    </w:r>
    <w:r w:rsidR="00E72B94" w:rsidRPr="001D0C8C">
      <w:rPr>
        <w:sz w:val="22"/>
      </w:rPr>
      <w:fldChar w:fldCharType="separate"/>
    </w:r>
    <w:r w:rsidR="00453CF9">
      <w:rPr>
        <w:noProof/>
        <w:sz w:val="22"/>
      </w:rPr>
      <w:t>1</w:t>
    </w:r>
    <w:r w:rsidR="00E72B94" w:rsidRPr="001D0C8C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3D11" w14:textId="77777777" w:rsidR="00862A91" w:rsidRDefault="00862A91" w:rsidP="00F57AE7">
      <w:pPr>
        <w:spacing w:after="0" w:line="240" w:lineRule="auto"/>
      </w:pPr>
      <w:r>
        <w:separator/>
      </w:r>
    </w:p>
  </w:footnote>
  <w:footnote w:type="continuationSeparator" w:id="0">
    <w:p w14:paraId="4FECA5A0" w14:textId="77777777" w:rsidR="00862A91" w:rsidRDefault="00862A91" w:rsidP="00F57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08D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C69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4EF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E2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0A7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48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C7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76E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42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6A8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61C16"/>
    <w:multiLevelType w:val="multilevel"/>
    <w:tmpl w:val="0540E508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0E0B762B"/>
    <w:multiLevelType w:val="hybridMultilevel"/>
    <w:tmpl w:val="21369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82303"/>
    <w:multiLevelType w:val="hybridMultilevel"/>
    <w:tmpl w:val="4726DA5C"/>
    <w:lvl w:ilvl="0" w:tplc="816C843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2F50089"/>
    <w:multiLevelType w:val="multilevel"/>
    <w:tmpl w:val="1BFCE4F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19B73836"/>
    <w:multiLevelType w:val="hybridMultilevel"/>
    <w:tmpl w:val="1C08CD46"/>
    <w:lvl w:ilvl="0" w:tplc="B54A60B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A48747E"/>
    <w:multiLevelType w:val="hybridMultilevel"/>
    <w:tmpl w:val="0444DEEE"/>
    <w:lvl w:ilvl="0" w:tplc="61FA1028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02146"/>
    <w:multiLevelType w:val="hybridMultilevel"/>
    <w:tmpl w:val="33B04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D4563"/>
    <w:multiLevelType w:val="multilevel"/>
    <w:tmpl w:val="0A9A236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35E261FA"/>
    <w:multiLevelType w:val="hybridMultilevel"/>
    <w:tmpl w:val="7DACB1D8"/>
    <w:lvl w:ilvl="0" w:tplc="2C7CF402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8B47E5E"/>
    <w:multiLevelType w:val="hybridMultilevel"/>
    <w:tmpl w:val="516AA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E0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C7009D"/>
    <w:multiLevelType w:val="multilevel"/>
    <w:tmpl w:val="4A421C7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404B3BD8"/>
    <w:multiLevelType w:val="hybridMultilevel"/>
    <w:tmpl w:val="DA1CEE02"/>
    <w:lvl w:ilvl="0" w:tplc="A22E68BE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4110733"/>
    <w:multiLevelType w:val="hybridMultilevel"/>
    <w:tmpl w:val="E05830D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3A4B4A"/>
    <w:multiLevelType w:val="multilevel"/>
    <w:tmpl w:val="BCBE5664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4F7218D8"/>
    <w:multiLevelType w:val="hybridMultilevel"/>
    <w:tmpl w:val="AB1E479E"/>
    <w:lvl w:ilvl="0" w:tplc="CE02D186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F5B25"/>
    <w:multiLevelType w:val="hybridMultilevel"/>
    <w:tmpl w:val="AFACC726"/>
    <w:lvl w:ilvl="0" w:tplc="71B486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3FD3"/>
    <w:multiLevelType w:val="multilevel"/>
    <w:tmpl w:val="A9C6A56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56E2C0A"/>
    <w:multiLevelType w:val="multilevel"/>
    <w:tmpl w:val="78B6802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6A568A"/>
    <w:multiLevelType w:val="hybridMultilevel"/>
    <w:tmpl w:val="177093F4"/>
    <w:lvl w:ilvl="0" w:tplc="B3182E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F32209"/>
    <w:multiLevelType w:val="hybridMultilevel"/>
    <w:tmpl w:val="75CEC050"/>
    <w:lvl w:ilvl="0" w:tplc="A0125E64">
      <w:start w:val="1"/>
      <w:numFmt w:val="decimal"/>
      <w:lvlText w:val="%1."/>
      <w:lvlJc w:val="left"/>
      <w:pPr>
        <w:ind w:left="804" w:hanging="444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04A9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071E46"/>
    <w:multiLevelType w:val="multilevel"/>
    <w:tmpl w:val="E6E6C75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71B20BB6"/>
    <w:multiLevelType w:val="hybridMultilevel"/>
    <w:tmpl w:val="0628A988"/>
    <w:lvl w:ilvl="0" w:tplc="F19802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677F"/>
    <w:multiLevelType w:val="multilevel"/>
    <w:tmpl w:val="2746015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31"/>
  </w:num>
  <w:num w:numId="5">
    <w:abstractNumId w:val="25"/>
  </w:num>
  <w:num w:numId="6">
    <w:abstractNumId w:val="15"/>
  </w:num>
  <w:num w:numId="7">
    <w:abstractNumId w:val="31"/>
  </w:num>
  <w:num w:numId="8">
    <w:abstractNumId w:val="24"/>
  </w:num>
  <w:num w:numId="9">
    <w:abstractNumId w:val="25"/>
  </w:num>
  <w:num w:numId="10">
    <w:abstractNumId w:val="15"/>
  </w:num>
  <w:num w:numId="11">
    <w:abstractNumId w:val="31"/>
  </w:num>
  <w:num w:numId="12">
    <w:abstractNumId w:val="10"/>
  </w:num>
  <w:num w:numId="13">
    <w:abstractNumId w:val="25"/>
  </w:num>
  <w:num w:numId="14">
    <w:abstractNumId w:val="15"/>
  </w:num>
  <w:num w:numId="15">
    <w:abstractNumId w:val="31"/>
  </w:num>
  <w:num w:numId="16">
    <w:abstractNumId w:val="17"/>
  </w:num>
  <w:num w:numId="17">
    <w:abstractNumId w:val="21"/>
  </w:num>
  <w:num w:numId="18">
    <w:abstractNumId w:val="27"/>
  </w:num>
  <w:num w:numId="19">
    <w:abstractNumId w:val="34"/>
  </w:num>
  <w:num w:numId="20">
    <w:abstractNumId w:val="32"/>
  </w:num>
  <w:num w:numId="21">
    <w:abstractNumId w:val="28"/>
  </w:num>
  <w:num w:numId="22">
    <w:abstractNumId w:val="13"/>
  </w:num>
  <w:num w:numId="23">
    <w:abstractNumId w:val="26"/>
  </w:num>
  <w:num w:numId="24">
    <w:abstractNumId w:val="30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2"/>
  </w:num>
  <w:num w:numId="36">
    <w:abstractNumId w:val="18"/>
  </w:num>
  <w:num w:numId="37">
    <w:abstractNumId w:val="14"/>
  </w:num>
  <w:num w:numId="38">
    <w:abstractNumId w:val="12"/>
  </w:num>
  <w:num w:numId="39">
    <w:abstractNumId w:val="23"/>
  </w:num>
  <w:num w:numId="40">
    <w:abstractNumId w:val="29"/>
  </w:num>
  <w:num w:numId="41">
    <w:abstractNumId w:val="19"/>
  </w:num>
  <w:num w:numId="42">
    <w:abstractNumId w:val="16"/>
  </w:num>
  <w:num w:numId="43">
    <w:abstractNumId w:val="1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u9puxrZD+XpiZa0Zf8t7lInTBxe1Mi4+kt1YNTgKMwd4HO/2Zbp+s4kHTokR9hgyIJ/Q3tAzLpZGO9NDNPoJtA==" w:salt="Y/ovlCr2pyw+BenMGqgP6w=="/>
  <w:defaultTabStop w:val="51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E1274DA-6715-4E33-9900-982E3AD35306}"/>
    <w:docVar w:name="dgnword-eventsink" w:val="477249024"/>
  </w:docVars>
  <w:rsids>
    <w:rsidRoot w:val="00F57AE7"/>
    <w:rsid w:val="000047E8"/>
    <w:rsid w:val="000172A3"/>
    <w:rsid w:val="00020C44"/>
    <w:rsid w:val="00022AE3"/>
    <w:rsid w:val="00045887"/>
    <w:rsid w:val="00071713"/>
    <w:rsid w:val="00073AD9"/>
    <w:rsid w:val="0008242F"/>
    <w:rsid w:val="000907EE"/>
    <w:rsid w:val="000936CC"/>
    <w:rsid w:val="0009533F"/>
    <w:rsid w:val="000A3188"/>
    <w:rsid w:val="000A4960"/>
    <w:rsid w:val="000C3EA5"/>
    <w:rsid w:val="000D17FE"/>
    <w:rsid w:val="000D2190"/>
    <w:rsid w:val="000F05F0"/>
    <w:rsid w:val="000F44F6"/>
    <w:rsid w:val="001456E0"/>
    <w:rsid w:val="0016550A"/>
    <w:rsid w:val="0017692E"/>
    <w:rsid w:val="00183655"/>
    <w:rsid w:val="00190FBE"/>
    <w:rsid w:val="00195ED2"/>
    <w:rsid w:val="001A2098"/>
    <w:rsid w:val="001A3AFD"/>
    <w:rsid w:val="001B1155"/>
    <w:rsid w:val="001D03CC"/>
    <w:rsid w:val="001D0C8C"/>
    <w:rsid w:val="001E1B0F"/>
    <w:rsid w:val="00203511"/>
    <w:rsid w:val="00226200"/>
    <w:rsid w:val="00227B44"/>
    <w:rsid w:val="002330B2"/>
    <w:rsid w:val="002341EC"/>
    <w:rsid w:val="00240B96"/>
    <w:rsid w:val="00241381"/>
    <w:rsid w:val="002444B1"/>
    <w:rsid w:val="00247FF8"/>
    <w:rsid w:val="00250440"/>
    <w:rsid w:val="0025330B"/>
    <w:rsid w:val="00257413"/>
    <w:rsid w:val="002671D2"/>
    <w:rsid w:val="00276E39"/>
    <w:rsid w:val="00284337"/>
    <w:rsid w:val="002A3B4C"/>
    <w:rsid w:val="002B7973"/>
    <w:rsid w:val="002C026C"/>
    <w:rsid w:val="002C29E8"/>
    <w:rsid w:val="002C42AA"/>
    <w:rsid w:val="002D08CB"/>
    <w:rsid w:val="002E121D"/>
    <w:rsid w:val="002E63D3"/>
    <w:rsid w:val="002F0C5D"/>
    <w:rsid w:val="002F38E1"/>
    <w:rsid w:val="002F6C08"/>
    <w:rsid w:val="00300AD0"/>
    <w:rsid w:val="00301CCC"/>
    <w:rsid w:val="0030218A"/>
    <w:rsid w:val="00313BC8"/>
    <w:rsid w:val="003142E1"/>
    <w:rsid w:val="00346C69"/>
    <w:rsid w:val="003906CE"/>
    <w:rsid w:val="00390D83"/>
    <w:rsid w:val="00392E0C"/>
    <w:rsid w:val="00397F07"/>
    <w:rsid w:val="003A016C"/>
    <w:rsid w:val="003A2207"/>
    <w:rsid w:val="003B075A"/>
    <w:rsid w:val="003B2A33"/>
    <w:rsid w:val="003C7C33"/>
    <w:rsid w:val="003D7611"/>
    <w:rsid w:val="003E2BE7"/>
    <w:rsid w:val="003F2121"/>
    <w:rsid w:val="003F2251"/>
    <w:rsid w:val="003F5BA2"/>
    <w:rsid w:val="00403631"/>
    <w:rsid w:val="004074B2"/>
    <w:rsid w:val="004124C9"/>
    <w:rsid w:val="00413A97"/>
    <w:rsid w:val="00416DC1"/>
    <w:rsid w:val="004175C5"/>
    <w:rsid w:val="004209E6"/>
    <w:rsid w:val="00427266"/>
    <w:rsid w:val="004311C4"/>
    <w:rsid w:val="00434E0F"/>
    <w:rsid w:val="004421A6"/>
    <w:rsid w:val="00453CF9"/>
    <w:rsid w:val="00460C93"/>
    <w:rsid w:val="00461F22"/>
    <w:rsid w:val="00472520"/>
    <w:rsid w:val="00472692"/>
    <w:rsid w:val="004728DF"/>
    <w:rsid w:val="00475DD2"/>
    <w:rsid w:val="00496DEE"/>
    <w:rsid w:val="00497231"/>
    <w:rsid w:val="004A0BE5"/>
    <w:rsid w:val="004A291B"/>
    <w:rsid w:val="004A75C7"/>
    <w:rsid w:val="004B6DE8"/>
    <w:rsid w:val="004C7B67"/>
    <w:rsid w:val="004E2876"/>
    <w:rsid w:val="004E6F51"/>
    <w:rsid w:val="004F1D21"/>
    <w:rsid w:val="004F406C"/>
    <w:rsid w:val="004F78CF"/>
    <w:rsid w:val="005323AF"/>
    <w:rsid w:val="00534E9B"/>
    <w:rsid w:val="00550F32"/>
    <w:rsid w:val="005513C1"/>
    <w:rsid w:val="0056371F"/>
    <w:rsid w:val="00574601"/>
    <w:rsid w:val="005B06A4"/>
    <w:rsid w:val="005B26A3"/>
    <w:rsid w:val="005C0928"/>
    <w:rsid w:val="005C0E35"/>
    <w:rsid w:val="005C2B98"/>
    <w:rsid w:val="005E2C6B"/>
    <w:rsid w:val="005E6514"/>
    <w:rsid w:val="00602946"/>
    <w:rsid w:val="00603522"/>
    <w:rsid w:val="0063636D"/>
    <w:rsid w:val="00640048"/>
    <w:rsid w:val="006462D6"/>
    <w:rsid w:val="006462D9"/>
    <w:rsid w:val="00655D13"/>
    <w:rsid w:val="00657B64"/>
    <w:rsid w:val="00661861"/>
    <w:rsid w:val="006624E7"/>
    <w:rsid w:val="00665679"/>
    <w:rsid w:val="006658CB"/>
    <w:rsid w:val="0066667E"/>
    <w:rsid w:val="00673853"/>
    <w:rsid w:val="006B16E6"/>
    <w:rsid w:val="006B1E3E"/>
    <w:rsid w:val="006B6C14"/>
    <w:rsid w:val="006C0043"/>
    <w:rsid w:val="006D0FF8"/>
    <w:rsid w:val="006F0C13"/>
    <w:rsid w:val="006F12F7"/>
    <w:rsid w:val="0070384D"/>
    <w:rsid w:val="00706480"/>
    <w:rsid w:val="007073E8"/>
    <w:rsid w:val="00716122"/>
    <w:rsid w:val="00732ED9"/>
    <w:rsid w:val="0074546F"/>
    <w:rsid w:val="00756FDF"/>
    <w:rsid w:val="00776453"/>
    <w:rsid w:val="00795D64"/>
    <w:rsid w:val="00797258"/>
    <w:rsid w:val="00797C77"/>
    <w:rsid w:val="007A7F2D"/>
    <w:rsid w:val="007C221D"/>
    <w:rsid w:val="007C62C5"/>
    <w:rsid w:val="007D4290"/>
    <w:rsid w:val="007D7206"/>
    <w:rsid w:val="007D7364"/>
    <w:rsid w:val="007E078A"/>
    <w:rsid w:val="007E69C2"/>
    <w:rsid w:val="007F2F6E"/>
    <w:rsid w:val="007F7A86"/>
    <w:rsid w:val="008005BB"/>
    <w:rsid w:val="00802B1B"/>
    <w:rsid w:val="00810126"/>
    <w:rsid w:val="00815560"/>
    <w:rsid w:val="00822C87"/>
    <w:rsid w:val="00830948"/>
    <w:rsid w:val="00830ACC"/>
    <w:rsid w:val="008427D7"/>
    <w:rsid w:val="00846EF6"/>
    <w:rsid w:val="008554A6"/>
    <w:rsid w:val="0086278C"/>
    <w:rsid w:val="00862A91"/>
    <w:rsid w:val="00863208"/>
    <w:rsid w:val="00880849"/>
    <w:rsid w:val="008B0EAC"/>
    <w:rsid w:val="008B1072"/>
    <w:rsid w:val="008C01FF"/>
    <w:rsid w:val="008C4324"/>
    <w:rsid w:val="008D1843"/>
    <w:rsid w:val="008E4352"/>
    <w:rsid w:val="008E5C3A"/>
    <w:rsid w:val="008E7F3A"/>
    <w:rsid w:val="008F3570"/>
    <w:rsid w:val="008F4BA8"/>
    <w:rsid w:val="009153DD"/>
    <w:rsid w:val="00926398"/>
    <w:rsid w:val="00933AC3"/>
    <w:rsid w:val="00945805"/>
    <w:rsid w:val="00962A9C"/>
    <w:rsid w:val="009706E9"/>
    <w:rsid w:val="00972467"/>
    <w:rsid w:val="0098227E"/>
    <w:rsid w:val="00993B9F"/>
    <w:rsid w:val="009A1F43"/>
    <w:rsid w:val="009A5844"/>
    <w:rsid w:val="009B4624"/>
    <w:rsid w:val="009E2A6A"/>
    <w:rsid w:val="009F17AD"/>
    <w:rsid w:val="009F4AA4"/>
    <w:rsid w:val="00A06A8E"/>
    <w:rsid w:val="00A12D85"/>
    <w:rsid w:val="00A24DB0"/>
    <w:rsid w:val="00A43462"/>
    <w:rsid w:val="00A45422"/>
    <w:rsid w:val="00A56607"/>
    <w:rsid w:val="00A66975"/>
    <w:rsid w:val="00A70BE1"/>
    <w:rsid w:val="00A834BC"/>
    <w:rsid w:val="00A846F1"/>
    <w:rsid w:val="00A8698F"/>
    <w:rsid w:val="00A9236E"/>
    <w:rsid w:val="00A944C4"/>
    <w:rsid w:val="00A95433"/>
    <w:rsid w:val="00A97111"/>
    <w:rsid w:val="00AA2D22"/>
    <w:rsid w:val="00AB2302"/>
    <w:rsid w:val="00AC0E70"/>
    <w:rsid w:val="00AC4D7A"/>
    <w:rsid w:val="00AD5CF8"/>
    <w:rsid w:val="00AE6518"/>
    <w:rsid w:val="00AF0401"/>
    <w:rsid w:val="00AF5868"/>
    <w:rsid w:val="00B14815"/>
    <w:rsid w:val="00B26324"/>
    <w:rsid w:val="00B32148"/>
    <w:rsid w:val="00B364C1"/>
    <w:rsid w:val="00B46016"/>
    <w:rsid w:val="00B56FE9"/>
    <w:rsid w:val="00B5760B"/>
    <w:rsid w:val="00B61AEF"/>
    <w:rsid w:val="00B70BB2"/>
    <w:rsid w:val="00B717F0"/>
    <w:rsid w:val="00B83540"/>
    <w:rsid w:val="00BA1CFA"/>
    <w:rsid w:val="00BB2353"/>
    <w:rsid w:val="00BB2C86"/>
    <w:rsid w:val="00BB3F1A"/>
    <w:rsid w:val="00BD1588"/>
    <w:rsid w:val="00BD4427"/>
    <w:rsid w:val="00BD5827"/>
    <w:rsid w:val="00BE3D2A"/>
    <w:rsid w:val="00BE5244"/>
    <w:rsid w:val="00C1683A"/>
    <w:rsid w:val="00C2790A"/>
    <w:rsid w:val="00C35E38"/>
    <w:rsid w:val="00C52B9B"/>
    <w:rsid w:val="00C55D72"/>
    <w:rsid w:val="00C838A5"/>
    <w:rsid w:val="00C9311A"/>
    <w:rsid w:val="00CA3ED3"/>
    <w:rsid w:val="00CA4EED"/>
    <w:rsid w:val="00CC0ADF"/>
    <w:rsid w:val="00CF10CF"/>
    <w:rsid w:val="00CF5BCB"/>
    <w:rsid w:val="00CF7185"/>
    <w:rsid w:val="00D057C0"/>
    <w:rsid w:val="00D07AC5"/>
    <w:rsid w:val="00D115F8"/>
    <w:rsid w:val="00D133E5"/>
    <w:rsid w:val="00D166F6"/>
    <w:rsid w:val="00D21182"/>
    <w:rsid w:val="00D459AB"/>
    <w:rsid w:val="00D47CFC"/>
    <w:rsid w:val="00D53AF2"/>
    <w:rsid w:val="00D63B7B"/>
    <w:rsid w:val="00D732D8"/>
    <w:rsid w:val="00D76205"/>
    <w:rsid w:val="00D776CB"/>
    <w:rsid w:val="00D80F06"/>
    <w:rsid w:val="00D84882"/>
    <w:rsid w:val="00D94B73"/>
    <w:rsid w:val="00D97C68"/>
    <w:rsid w:val="00DB2161"/>
    <w:rsid w:val="00DB555D"/>
    <w:rsid w:val="00DB5AF4"/>
    <w:rsid w:val="00DC0B2D"/>
    <w:rsid w:val="00DC2B18"/>
    <w:rsid w:val="00DD2046"/>
    <w:rsid w:val="00DD56ED"/>
    <w:rsid w:val="00DE432C"/>
    <w:rsid w:val="00DF78D1"/>
    <w:rsid w:val="00E00F9A"/>
    <w:rsid w:val="00E11CEC"/>
    <w:rsid w:val="00E128F1"/>
    <w:rsid w:val="00E12CCD"/>
    <w:rsid w:val="00E12DFD"/>
    <w:rsid w:val="00E4179E"/>
    <w:rsid w:val="00E46D04"/>
    <w:rsid w:val="00E544DB"/>
    <w:rsid w:val="00E568D5"/>
    <w:rsid w:val="00E705D5"/>
    <w:rsid w:val="00E72B94"/>
    <w:rsid w:val="00E90870"/>
    <w:rsid w:val="00E95FCD"/>
    <w:rsid w:val="00E966E6"/>
    <w:rsid w:val="00EA3EA0"/>
    <w:rsid w:val="00EA5B3B"/>
    <w:rsid w:val="00EA6881"/>
    <w:rsid w:val="00EB1E29"/>
    <w:rsid w:val="00EB50E6"/>
    <w:rsid w:val="00EC1434"/>
    <w:rsid w:val="00EC4F23"/>
    <w:rsid w:val="00ED1006"/>
    <w:rsid w:val="00EE1565"/>
    <w:rsid w:val="00EE6F30"/>
    <w:rsid w:val="00F16A58"/>
    <w:rsid w:val="00F2147A"/>
    <w:rsid w:val="00F2290F"/>
    <w:rsid w:val="00F23A6A"/>
    <w:rsid w:val="00F262F9"/>
    <w:rsid w:val="00F37731"/>
    <w:rsid w:val="00F403FD"/>
    <w:rsid w:val="00F451DE"/>
    <w:rsid w:val="00F52AF9"/>
    <w:rsid w:val="00F57AE7"/>
    <w:rsid w:val="00F67573"/>
    <w:rsid w:val="00F7034E"/>
    <w:rsid w:val="00F778C0"/>
    <w:rsid w:val="00F8227D"/>
    <w:rsid w:val="00F87DA1"/>
    <w:rsid w:val="00F920EF"/>
    <w:rsid w:val="00F93FB9"/>
    <w:rsid w:val="00FA1BB2"/>
    <w:rsid w:val="00FB14A5"/>
    <w:rsid w:val="00FC67DE"/>
    <w:rsid w:val="00FD1395"/>
    <w:rsid w:val="00FE1BDA"/>
    <w:rsid w:val="00FF54C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B20C58"/>
  <w15:chartTrackingRefBased/>
  <w15:docId w15:val="{243AABAD-3595-476A-9E54-37AC457E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2B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rsid w:val="00F57AE7"/>
    <w:pPr>
      <w:spacing w:after="0" w:line="360" w:lineRule="atLeast"/>
    </w:pPr>
    <w:rPr>
      <w:rFonts w:ascii="Arial" w:hAnsi="Arial" w:cs="Arial"/>
      <w:kern w:val="20"/>
      <w:sz w:val="24"/>
      <w:szCs w:val="24"/>
    </w:rPr>
  </w:style>
  <w:style w:type="character" w:customStyle="1" w:styleId="BW1StandardZchn">
    <w:name w:val="BW_1Standard Zchn"/>
    <w:basedOn w:val="Absatz-Standardschriftart"/>
    <w:link w:val="BW1Standard"/>
    <w:rsid w:val="00F57AE7"/>
    <w:rPr>
      <w:rFonts w:ascii="Arial" w:hAnsi="Arial" w:cs="Arial"/>
      <w:kern w:val="20"/>
      <w:sz w:val="24"/>
      <w:szCs w:val="24"/>
    </w:rPr>
  </w:style>
  <w:style w:type="paragraph" w:customStyle="1" w:styleId="BW1StandardFett">
    <w:name w:val="BW_1StandardFett"/>
    <w:link w:val="BW1StandardFettZchn"/>
    <w:qFormat/>
    <w:rsid w:val="00F57AE7"/>
    <w:pPr>
      <w:spacing w:after="0" w:line="360" w:lineRule="atLeast"/>
    </w:pPr>
    <w:rPr>
      <w:rFonts w:ascii="Arial" w:hAnsi="Arial" w:cs="Arial"/>
      <w:b/>
      <w:kern w:val="20"/>
      <w:sz w:val="24"/>
      <w:szCs w:val="24"/>
    </w:rPr>
  </w:style>
  <w:style w:type="character" w:customStyle="1" w:styleId="BW1StandardFettZchn">
    <w:name w:val="BW_1StandardFett Zchn"/>
    <w:basedOn w:val="Absatz-Standardschriftart"/>
    <w:link w:val="BW1StandardFett"/>
    <w:rsid w:val="00F57AE7"/>
    <w:rPr>
      <w:rFonts w:ascii="Arial" w:hAnsi="Arial" w:cs="Arial"/>
      <w:b/>
      <w:kern w:val="20"/>
      <w:sz w:val="24"/>
      <w:szCs w:val="24"/>
    </w:rPr>
  </w:style>
  <w:style w:type="paragraph" w:customStyle="1" w:styleId="BW4StandardEinzeilig">
    <w:name w:val="BW_4StandardEinzeilig"/>
    <w:basedOn w:val="BW1Standard"/>
    <w:link w:val="BW4StandardEinzeiligZchn"/>
    <w:qFormat/>
    <w:rsid w:val="00F57AE7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F57AE7"/>
    <w:rPr>
      <w:rFonts w:ascii="Arial" w:hAnsi="Arial" w:cs="Arial"/>
      <w:kern w:val="20"/>
      <w:sz w:val="24"/>
      <w:szCs w:val="24"/>
    </w:rPr>
  </w:style>
  <w:style w:type="paragraph" w:customStyle="1" w:styleId="BW4Seitenzahl">
    <w:name w:val="BW_4Seitenzahl"/>
    <w:basedOn w:val="BW1Standard"/>
    <w:link w:val="BW4SeitenzahlZchn"/>
    <w:qFormat/>
    <w:rsid w:val="00F57AE7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F57AE7"/>
    <w:rPr>
      <w:rFonts w:ascii="Arial" w:hAnsi="Arial" w:cs="Arial"/>
      <w:kern w:val="20"/>
      <w:sz w:val="16"/>
      <w:szCs w:val="24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F57AE7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F57AE7"/>
    <w:rPr>
      <w:rFonts w:ascii="Arial" w:hAnsi="Arial" w:cs="Arial"/>
      <w:b/>
      <w:kern w:val="20"/>
      <w:sz w:val="24"/>
      <w:szCs w:val="24"/>
    </w:rPr>
  </w:style>
  <w:style w:type="paragraph" w:customStyle="1" w:styleId="BW3Absenderangabe">
    <w:name w:val="BW_3Absenderangabe"/>
    <w:basedOn w:val="BW1Standard"/>
    <w:link w:val="BW3AbsenderangabeZchn"/>
    <w:qFormat/>
    <w:rsid w:val="00F57AE7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F57AE7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F57AE7"/>
    <w:rPr>
      <w:rFonts w:ascii="Arial" w:hAnsi="Arial" w:cs="Arial"/>
      <w:kern w:val="20"/>
      <w:sz w:val="24"/>
      <w:szCs w:val="24"/>
    </w:rPr>
  </w:style>
  <w:style w:type="paragraph" w:customStyle="1" w:styleId="BW3InfoblockLinks">
    <w:name w:val="BW_3InfoblockLinks"/>
    <w:basedOn w:val="BW1Standard"/>
    <w:link w:val="BW3InfoblockLinksZchn"/>
    <w:qFormat/>
    <w:rsid w:val="00F57AE7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3InfoblockRechts">
    <w:name w:val="BW_3InfoblockRechts"/>
    <w:basedOn w:val="BW1Standard"/>
    <w:link w:val="BW3InfoblockRechtsZchn"/>
    <w:qFormat/>
    <w:rsid w:val="00F57AE7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F57AE7"/>
    <w:rPr>
      <w:rFonts w:ascii="Arial" w:hAnsi="Arial" w:cs="Arial"/>
      <w:kern w:val="20"/>
      <w:sz w:val="16"/>
      <w:szCs w:val="24"/>
    </w:rPr>
  </w:style>
  <w:style w:type="paragraph" w:customStyle="1" w:styleId="BW4Fuzeile">
    <w:name w:val="BW_4Fußzeile"/>
    <w:basedOn w:val="BW1Standard"/>
    <w:link w:val="BW4FuzeileZchn"/>
    <w:qFormat/>
    <w:rsid w:val="00F57AE7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5Kopf">
    <w:name w:val="BW_5Kopf"/>
    <w:basedOn w:val="BW1Standard"/>
    <w:link w:val="BW5KopfZchn"/>
    <w:qFormat/>
    <w:rsid w:val="00F57AE7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F57AE7"/>
    <w:rPr>
      <w:rFonts w:ascii="Arial" w:hAnsi="Arial" w:cs="Arial"/>
      <w:kern w:val="20"/>
      <w:sz w:val="18"/>
      <w:szCs w:val="24"/>
    </w:rPr>
  </w:style>
  <w:style w:type="paragraph" w:customStyle="1" w:styleId="BW5Entwurf">
    <w:name w:val="BW_5Entwurf"/>
    <w:basedOn w:val="BW1Standard"/>
    <w:link w:val="BW5EntwurfZchn"/>
    <w:qFormat/>
    <w:rsid w:val="00F57AE7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F57AE7"/>
    <w:rPr>
      <w:rFonts w:ascii="Arial" w:hAnsi="Arial" w:cs="Arial"/>
      <w:vanish/>
      <w:kern w:val="20"/>
      <w:sz w:val="18"/>
      <w:szCs w:val="24"/>
    </w:rPr>
  </w:style>
  <w:style w:type="paragraph" w:customStyle="1" w:styleId="BWTagestermine">
    <w:name w:val="BW_Tagestermine"/>
    <w:basedOn w:val="BW1Standard"/>
    <w:link w:val="BWTagestermineZchn"/>
    <w:qFormat/>
    <w:rsid w:val="00F57AE7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F57AE7"/>
    <w:rPr>
      <w:rFonts w:ascii="Arial" w:hAnsi="Arial" w:cs="Arial"/>
      <w:kern w:val="20"/>
      <w:sz w:val="24"/>
      <w:szCs w:val="24"/>
    </w:rPr>
  </w:style>
  <w:style w:type="paragraph" w:customStyle="1" w:styleId="BW2Aufzhlung">
    <w:name w:val="BW_2Aufzählung"/>
    <w:basedOn w:val="BW1Standard"/>
    <w:link w:val="BW2AufzhlungZchn"/>
    <w:qFormat/>
    <w:rsid w:val="00F57AE7"/>
    <w:pPr>
      <w:numPr>
        <w:numId w:val="13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F57AE7"/>
    <w:rPr>
      <w:rFonts w:ascii="Arial" w:hAnsi="Arial" w:cs="Arial"/>
      <w:kern w:val="20"/>
      <w:sz w:val="24"/>
      <w:szCs w:val="24"/>
    </w:rPr>
  </w:style>
  <w:style w:type="paragraph" w:customStyle="1" w:styleId="BW2Nummeriert">
    <w:name w:val="BW_2Nummeriert"/>
    <w:basedOn w:val="BW1Standard"/>
    <w:link w:val="BW2NummeriertZchn"/>
    <w:qFormat/>
    <w:rsid w:val="00F57AE7"/>
    <w:pPr>
      <w:numPr>
        <w:numId w:val="14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F57AE7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F57AE7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F57AE7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F57AE7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F57AE7"/>
    <w:rPr>
      <w:rFonts w:ascii="Arial" w:hAnsi="Arial" w:cs="Arial"/>
      <w:kern w:val="20"/>
      <w:sz w:val="24"/>
      <w:szCs w:val="24"/>
    </w:rPr>
  </w:style>
  <w:style w:type="numbering" w:styleId="111111">
    <w:name w:val="Outline List 2"/>
    <w:basedOn w:val="KeineListe"/>
    <w:uiPriority w:val="99"/>
    <w:semiHidden/>
    <w:unhideWhenUsed/>
    <w:rsid w:val="00F57AE7"/>
    <w:pPr>
      <w:numPr>
        <w:numId w:val="4"/>
      </w:numPr>
    </w:pPr>
  </w:style>
  <w:style w:type="paragraph" w:customStyle="1" w:styleId="BW2Seitenzahl">
    <w:name w:val="BW_2Seitenzahl"/>
    <w:basedOn w:val="BW1Standard"/>
    <w:link w:val="BW2SeitenzahlZchn"/>
    <w:qFormat/>
    <w:rsid w:val="00F57AE7"/>
    <w:pPr>
      <w:tabs>
        <w:tab w:val="left" w:pos="850"/>
        <w:tab w:val="left" w:pos="1701"/>
        <w:tab w:val="left" w:pos="2551"/>
        <w:tab w:val="left" w:pos="3402"/>
        <w:tab w:val="left" w:pos="6803"/>
      </w:tabs>
      <w:spacing w:line="240" w:lineRule="atLeast"/>
      <w:jc w:val="center"/>
    </w:pPr>
    <w:rPr>
      <w:rFonts w:eastAsia="Times"/>
      <w:sz w:val="16"/>
      <w:szCs w:val="20"/>
      <w:lang w:eastAsia="de-DE"/>
    </w:rPr>
  </w:style>
  <w:style w:type="character" w:customStyle="1" w:styleId="BW2SeitenzahlZchn">
    <w:name w:val="BW_2Seitenzahl Zchn"/>
    <w:basedOn w:val="Absatz-Standardschriftart"/>
    <w:link w:val="BW2Seitenzahl"/>
    <w:rsid w:val="00F57AE7"/>
    <w:rPr>
      <w:rFonts w:ascii="Arial" w:eastAsia="Times" w:hAnsi="Arial" w:cs="Arial"/>
      <w:kern w:val="20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57AE7"/>
    <w:pPr>
      <w:tabs>
        <w:tab w:val="center" w:pos="4536"/>
        <w:tab w:val="right" w:pos="9072"/>
      </w:tabs>
      <w:spacing w:after="0" w:line="240" w:lineRule="auto"/>
    </w:pPr>
    <w:rPr>
      <w:rFonts w:ascii="Arial" w:eastAsia="Times" w:hAnsi="Arial" w:cs="Arial"/>
      <w:kern w:val="20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57AE7"/>
    <w:rPr>
      <w:rFonts w:ascii="Arial" w:eastAsia="Times" w:hAnsi="Arial" w:cs="Arial"/>
      <w:kern w:val="20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57AE7"/>
    <w:pPr>
      <w:tabs>
        <w:tab w:val="center" w:pos="4536"/>
        <w:tab w:val="right" w:pos="9072"/>
      </w:tabs>
      <w:spacing w:after="0" w:line="240" w:lineRule="auto"/>
    </w:pPr>
    <w:rPr>
      <w:rFonts w:ascii="Arial" w:eastAsia="Times" w:hAnsi="Arial" w:cs="Arial"/>
      <w:kern w:val="20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57AE7"/>
    <w:rPr>
      <w:rFonts w:ascii="Arial" w:eastAsia="Times" w:hAnsi="Arial" w:cs="Arial"/>
      <w:kern w:val="2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7D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155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55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556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55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5560"/>
    <w:pPr>
      <w:spacing w:before="240"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556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B2302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0AD0"/>
    <w:pPr>
      <w:spacing w:before="0"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0AD0"/>
    <w:rPr>
      <w:b/>
      <w:bCs/>
      <w:sz w:val="20"/>
      <w:szCs w:val="20"/>
    </w:rPr>
  </w:style>
  <w:style w:type="paragraph" w:customStyle="1" w:styleId="BW2berschrift1">
    <w:name w:val="BW_2Überschrift1"/>
    <w:basedOn w:val="Standard"/>
    <w:rsid w:val="001D03CC"/>
    <w:pPr>
      <w:tabs>
        <w:tab w:val="left" w:pos="520"/>
      </w:tabs>
      <w:spacing w:before="360" w:after="360" w:line="240" w:lineRule="auto"/>
      <w:ind w:left="426"/>
    </w:pPr>
    <w:rPr>
      <w:rFonts w:ascii="Arial" w:eastAsia="Arial" w:hAnsi="Arial" w:cs="Arial"/>
      <w:b/>
      <w:color w:val="231F20"/>
      <w:sz w:val="24"/>
      <w:szCs w:val="24"/>
    </w:rPr>
  </w:style>
  <w:style w:type="paragraph" w:customStyle="1" w:styleId="BW2berschrift2">
    <w:name w:val="BW_2Überschrift2"/>
    <w:basedOn w:val="Standard"/>
    <w:rsid w:val="003A2207"/>
    <w:pPr>
      <w:widowControl w:val="0"/>
      <w:numPr>
        <w:ilvl w:val="1"/>
        <w:numId w:val="16"/>
      </w:numPr>
      <w:spacing w:after="200" w:line="276" w:lineRule="auto"/>
    </w:pPr>
  </w:style>
  <w:style w:type="paragraph" w:customStyle="1" w:styleId="BW2berschrift3">
    <w:name w:val="BW_2Überschrift3"/>
    <w:basedOn w:val="Standard"/>
    <w:rsid w:val="003A2207"/>
    <w:pPr>
      <w:widowControl w:val="0"/>
      <w:numPr>
        <w:ilvl w:val="2"/>
        <w:numId w:val="16"/>
      </w:numPr>
      <w:spacing w:after="200" w:line="276" w:lineRule="auto"/>
    </w:pPr>
  </w:style>
  <w:style w:type="paragraph" w:styleId="Listenabsatz">
    <w:name w:val="List Paragraph"/>
    <w:basedOn w:val="Standard"/>
    <w:uiPriority w:val="34"/>
    <w:qFormat/>
    <w:rsid w:val="003A2207"/>
    <w:pPr>
      <w:widowControl w:val="0"/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3A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qFormat/>
    <w:rsid w:val="003A2207"/>
    <w:rPr>
      <w:rFonts w:ascii="Calibri" w:hAnsi="Calibri"/>
      <w:color w:val="0070C0"/>
      <w:sz w:val="22"/>
    </w:rPr>
  </w:style>
  <w:style w:type="character" w:styleId="Zeilennummer">
    <w:name w:val="line number"/>
    <w:basedOn w:val="Absatz-Standardschriftart"/>
    <w:uiPriority w:val="99"/>
    <w:semiHidden/>
    <w:unhideWhenUsed/>
    <w:rsid w:val="003A2207"/>
  </w:style>
  <w:style w:type="paragraph" w:customStyle="1" w:styleId="UVMStandard">
    <w:name w:val="UVMStandard"/>
    <w:rsid w:val="003A220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802B1B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33AC3"/>
    <w:rPr>
      <w:color w:val="808080"/>
    </w:rPr>
  </w:style>
  <w:style w:type="character" w:customStyle="1" w:styleId="FontStyle23">
    <w:name w:val="Font Style23"/>
    <w:rsid w:val="0009533F"/>
    <w:rPr>
      <w:rFonts w:ascii="Arial" w:hAnsi="Arial" w:cs="Arial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848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64EB-C1AE-4E5D-A5FD-AD97EB17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-04-13 LETS go Antrag auf Zuwendung_ VM Version0.9_Anm DTT.docx</vt:lpstr>
    </vt:vector>
  </TitlesOfParts>
  <Manager>DTT</Manager>
  <Company>UM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-13 LETS go Antrag auf Zuwendung_ VM Version0.9_Anm DTT.docx</dc:title>
  <dc:subject>Förderprogramm "LETS go!"_x000d_
Einladung Informationsveranstaltungen zum Förderprogramm</dc:subject>
  <dc:creator>Peter Dittus</dc:creator>
  <cp:keywords/>
  <dc:description/>
  <cp:lastModifiedBy>Sigloch, Andreas (VM)</cp:lastModifiedBy>
  <cp:revision>2</cp:revision>
  <cp:lastPrinted>2019-01-31T11:27:00Z</cp:lastPrinted>
  <dcterms:created xsi:type="dcterms:W3CDTF">2019-08-23T09:14:00Z</dcterms:created>
  <dcterms:modified xsi:type="dcterms:W3CDTF">2019-08-23T09:14:00Z</dcterms:modified>
  <cp:category>3-3890.0/203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igiert">
    <vt:lpwstr/>
  </property>
  <property fmtid="{D5CDD505-2E9C-101B-9397-08002B2CF9AE}" pid="3" name="Bezug">
    <vt:lpwstr/>
  </property>
  <property fmtid="{D5CDD505-2E9C-101B-9397-08002B2CF9AE}" pid="4" name="Anlagen">
    <vt:lpwstr>Summary Förderprogramm "LETS go!"_x000d_Informationen zur Zertifizierung</vt:lpwstr>
  </property>
  <property fmtid="{D5CDD505-2E9C-101B-9397-08002B2CF9AE}" pid="5" name="AbtRef">
    <vt:lpwstr>3</vt:lpwstr>
  </property>
  <property fmtid="{D5CDD505-2E9C-101B-9397-08002B2CF9AE}" pid="6" name="Telefon">
    <vt:lpwstr>5769</vt:lpwstr>
  </property>
  <property fmtid="{D5CDD505-2E9C-101B-9397-08002B2CF9AE}" pid="7" name="TelefonDurchwahl">
    <vt:lpwstr>5769</vt:lpwstr>
  </property>
  <property fmtid="{D5CDD505-2E9C-101B-9397-08002B2CF9AE}" pid="8" name="eMail">
    <vt:lpwstr>Peter.Dittus@vm.bwl.de</vt:lpwstr>
  </property>
  <property fmtid="{D5CDD505-2E9C-101B-9397-08002B2CF9AE}" pid="9" name="SSDatum">
    <vt:lpwstr/>
  </property>
  <property fmtid="{D5CDD505-2E9C-101B-9397-08002B2CF9AE}" pid="10" name="ErstelltDatum">
    <vt:lpwstr>06.04.2018</vt:lpwstr>
  </property>
  <property fmtid="{D5CDD505-2E9C-101B-9397-08002B2CF9AE}" pid="11" name="MyInitialien">
    <vt:lpwstr/>
  </property>
</Properties>
</file>